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45B7" w14:textId="109648A2" w:rsidR="006C6718" w:rsidRPr="00D90C61" w:rsidRDefault="00BB4996" w:rsidP="002B2E89">
      <w:pPr>
        <w:spacing w:after="0"/>
        <w:ind w:left="3402"/>
        <w:jc w:val="right"/>
        <w:rPr>
          <w:rFonts w:asciiTheme="minorHAnsi" w:hAnsiTheme="minorHAnsi" w:cstheme="minorHAnsi"/>
          <w:b/>
          <w:i/>
          <w:iCs/>
          <w:sz w:val="24"/>
          <w:szCs w:val="24"/>
        </w:rPr>
      </w:pPr>
      <w:r w:rsidRPr="00D90C61">
        <w:rPr>
          <w:rFonts w:asciiTheme="minorHAnsi" w:hAnsiTheme="minorHAnsi" w:cstheme="minorHAnsi"/>
          <w:b/>
          <w:i/>
          <w:iCs/>
          <w:sz w:val="24"/>
          <w:szCs w:val="24"/>
        </w:rPr>
        <w:t xml:space="preserve">Załącznik nr </w:t>
      </w:r>
      <w:r w:rsidR="00C35B23">
        <w:rPr>
          <w:rFonts w:asciiTheme="minorHAnsi" w:hAnsiTheme="minorHAnsi" w:cstheme="minorHAnsi"/>
          <w:b/>
          <w:i/>
          <w:iCs/>
          <w:sz w:val="24"/>
          <w:szCs w:val="24"/>
        </w:rPr>
        <w:t>8</w:t>
      </w:r>
      <w:r w:rsidR="00CE694F" w:rsidRPr="00D90C61">
        <w:rPr>
          <w:rFonts w:asciiTheme="minorHAnsi" w:hAnsiTheme="minorHAnsi" w:cstheme="minorHAnsi"/>
          <w:b/>
          <w:i/>
          <w:iCs/>
          <w:sz w:val="24"/>
          <w:szCs w:val="24"/>
        </w:rPr>
        <w:t xml:space="preserve"> do Zapytania ofertowego</w:t>
      </w:r>
    </w:p>
    <w:p w14:paraId="178E3D79" w14:textId="5818EC19" w:rsidR="00BB4996" w:rsidRDefault="00BB4996" w:rsidP="00BB4996">
      <w:pPr>
        <w:spacing w:after="0" w:line="240" w:lineRule="auto"/>
        <w:ind w:right="1418"/>
        <w:jc w:val="center"/>
        <w:rPr>
          <w:rFonts w:asciiTheme="minorHAnsi" w:eastAsia="Times New Roman" w:hAnsiTheme="minorHAnsi" w:cstheme="minorHAnsi"/>
          <w:b/>
          <w:sz w:val="24"/>
          <w:szCs w:val="24"/>
          <w:lang w:eastAsia="pl-PL"/>
        </w:rPr>
      </w:pPr>
    </w:p>
    <w:p w14:paraId="4F2658AB" w14:textId="77777777" w:rsidR="00FF708E" w:rsidRPr="00D90C61" w:rsidRDefault="00FF708E" w:rsidP="00BB4996">
      <w:pPr>
        <w:spacing w:after="0" w:line="240" w:lineRule="auto"/>
        <w:ind w:right="1418"/>
        <w:jc w:val="center"/>
        <w:rPr>
          <w:rFonts w:asciiTheme="minorHAnsi" w:eastAsia="Times New Roman" w:hAnsiTheme="minorHAnsi" w:cstheme="minorHAnsi"/>
          <w:b/>
          <w:sz w:val="24"/>
          <w:szCs w:val="24"/>
          <w:lang w:eastAsia="pl-PL"/>
        </w:rPr>
      </w:pPr>
    </w:p>
    <w:p w14:paraId="79694A23" w14:textId="77777777" w:rsidR="00FF708E" w:rsidRPr="009D472F" w:rsidRDefault="00FF708E" w:rsidP="00FF708E">
      <w:pPr>
        <w:spacing w:after="0"/>
        <w:jc w:val="center"/>
        <w:rPr>
          <w:b/>
        </w:rPr>
      </w:pPr>
      <w:r w:rsidRPr="009D472F">
        <w:rPr>
          <w:b/>
        </w:rPr>
        <w:t>KLAUZULA REALIZACJI OBOWIĄZKU INFORMACJI W ZAKRESIE</w:t>
      </w:r>
    </w:p>
    <w:p w14:paraId="574E239D" w14:textId="77777777" w:rsidR="00FF708E" w:rsidRDefault="00FF708E" w:rsidP="00FF708E">
      <w:pPr>
        <w:spacing w:after="0"/>
        <w:jc w:val="center"/>
        <w:rPr>
          <w:b/>
        </w:rPr>
      </w:pPr>
      <w:r w:rsidRPr="009D472F">
        <w:rPr>
          <w:b/>
        </w:rPr>
        <w:t xml:space="preserve">OCHRONY DANYCH OSÓB FIZYCZNYCH W STAROSTWIE POWIATOWYM </w:t>
      </w:r>
      <w:r>
        <w:rPr>
          <w:b/>
        </w:rPr>
        <w:br/>
      </w:r>
      <w:r w:rsidRPr="009D472F">
        <w:rPr>
          <w:b/>
        </w:rPr>
        <w:t>W</w:t>
      </w:r>
      <w:r>
        <w:rPr>
          <w:b/>
        </w:rPr>
        <w:t xml:space="preserve"> </w:t>
      </w:r>
      <w:r w:rsidRPr="009D472F">
        <w:rPr>
          <w:b/>
        </w:rPr>
        <w:t>WYSZKOWIE</w:t>
      </w:r>
    </w:p>
    <w:p w14:paraId="6BB92476" w14:textId="77777777" w:rsidR="00FF708E" w:rsidRPr="009D472F" w:rsidRDefault="00FF708E" w:rsidP="00FF708E">
      <w:pPr>
        <w:spacing w:after="0"/>
        <w:jc w:val="center"/>
        <w:rPr>
          <w:b/>
        </w:rPr>
      </w:pPr>
    </w:p>
    <w:p w14:paraId="38B8A852" w14:textId="77777777" w:rsidR="00FF708E" w:rsidRPr="00BF71B1" w:rsidRDefault="00FF708E" w:rsidP="00FF708E">
      <w:pPr>
        <w:autoSpaceDE w:val="0"/>
        <w:autoSpaceDN w:val="0"/>
        <w:adjustRightInd w:val="0"/>
        <w:spacing w:after="0"/>
        <w:jc w:val="both"/>
        <w:rPr>
          <w:bCs/>
          <w:iCs/>
        </w:rPr>
      </w:pPr>
      <w:r w:rsidRPr="00BF71B1">
        <w:rPr>
          <w:bCs/>
          <w:iCs/>
        </w:rPr>
        <w:t xml:space="preserve">Na podstawie art. 13 ust. 1 i 2 Rozporządzenia Parlamentu Europejskiego Rady (UE) 2016/679 </w:t>
      </w:r>
      <w:r>
        <w:rPr>
          <w:bCs/>
          <w:iCs/>
        </w:rPr>
        <w:br/>
      </w:r>
      <w:r w:rsidRPr="00BF71B1">
        <w:rPr>
          <w:bCs/>
          <w:iCs/>
        </w:rPr>
        <w:t>z dnia 27 kwietnia 2016 r. w sprawie ochrony osób fizycznych w związku z przetwarzaniem danych osobowych i w sprawie swobodnego przepływu takich danych oraz uchylenia dyrektywy 95/46/WE (ogólne rozporządzenie o ochronie danych), dalej: „RODO”, informujemy, że:</w:t>
      </w:r>
    </w:p>
    <w:p w14:paraId="1F1E2988" w14:textId="77777777" w:rsidR="00FF708E" w:rsidRPr="00BF71B1" w:rsidRDefault="00FF708E" w:rsidP="00FF708E">
      <w:pPr>
        <w:autoSpaceDE w:val="0"/>
        <w:autoSpaceDN w:val="0"/>
        <w:adjustRightInd w:val="0"/>
        <w:spacing w:after="0"/>
        <w:jc w:val="both"/>
        <w:rPr>
          <w:bCs/>
          <w:iCs/>
        </w:rPr>
      </w:pPr>
      <w:r w:rsidRPr="00BF71B1">
        <w:rPr>
          <w:bCs/>
          <w:iCs/>
        </w:rPr>
        <w:t xml:space="preserve">1. Administratorem Danych Osobowych (ADO), czyli podmiotem decydującym o celach </w:t>
      </w:r>
      <w:r>
        <w:rPr>
          <w:bCs/>
          <w:iCs/>
        </w:rPr>
        <w:br/>
      </w:r>
      <w:r w:rsidRPr="00BF71B1">
        <w:rPr>
          <w:bCs/>
          <w:iCs/>
        </w:rPr>
        <w:t xml:space="preserve">i sposobach przetwarzania Pani/Pana danych osobowych jest Starosta Powiatu Wyszkowskiego, </w:t>
      </w:r>
      <w:r>
        <w:rPr>
          <w:bCs/>
          <w:iCs/>
        </w:rPr>
        <w:br/>
      </w:r>
      <w:r w:rsidRPr="00BF71B1">
        <w:rPr>
          <w:bCs/>
          <w:iCs/>
        </w:rPr>
        <w:t xml:space="preserve">z siedzibą przy Al. Róż 2, 07-200 Wyszków. </w:t>
      </w:r>
    </w:p>
    <w:p w14:paraId="632C14C8" w14:textId="77777777" w:rsidR="00FF708E" w:rsidRPr="00BF71B1" w:rsidRDefault="00FF708E" w:rsidP="00FF708E">
      <w:pPr>
        <w:autoSpaceDE w:val="0"/>
        <w:autoSpaceDN w:val="0"/>
        <w:adjustRightInd w:val="0"/>
        <w:spacing w:after="0"/>
        <w:jc w:val="both"/>
        <w:rPr>
          <w:bCs/>
          <w:iCs/>
        </w:rPr>
      </w:pPr>
      <w:r w:rsidRPr="00BF71B1">
        <w:rPr>
          <w:bCs/>
          <w:iCs/>
        </w:rPr>
        <w:t>2. W  Starostwie Powiatowym w Wyszkowie  wyznaczony  został  Inspektor  Ochrony  Danych Pani Karolina Sybilska,  z którym  może  Pani/Pan  skontaktować  się za  pomocą  adresu  e-mail: iod@odosc.pl</w:t>
      </w:r>
    </w:p>
    <w:p w14:paraId="2D261659" w14:textId="77777777" w:rsidR="00FF708E" w:rsidRPr="00BF71B1" w:rsidRDefault="00FF708E" w:rsidP="00FF708E">
      <w:pPr>
        <w:autoSpaceDE w:val="0"/>
        <w:autoSpaceDN w:val="0"/>
        <w:adjustRightInd w:val="0"/>
        <w:spacing w:after="0"/>
        <w:jc w:val="both"/>
        <w:rPr>
          <w:bCs/>
          <w:iCs/>
        </w:rPr>
      </w:pPr>
      <w:r w:rsidRPr="00BF71B1">
        <w:rPr>
          <w:bCs/>
          <w:iCs/>
        </w:rPr>
        <w:t xml:space="preserve">3. Celem przetwarzania Pani/Pana danych osobowych jest prowadzenie postępowania administracyjnego przez Starostwo Powiatowe w Wyszkowie. </w:t>
      </w:r>
    </w:p>
    <w:p w14:paraId="29341812" w14:textId="77777777" w:rsidR="00FF708E" w:rsidRPr="00BF71B1" w:rsidRDefault="00FF708E" w:rsidP="00FF708E">
      <w:pPr>
        <w:autoSpaceDE w:val="0"/>
        <w:autoSpaceDN w:val="0"/>
        <w:adjustRightInd w:val="0"/>
        <w:spacing w:after="0"/>
        <w:jc w:val="both"/>
        <w:rPr>
          <w:bCs/>
          <w:iCs/>
        </w:rPr>
      </w:pPr>
      <w:r w:rsidRPr="00BF71B1">
        <w:rPr>
          <w:bCs/>
          <w:iCs/>
        </w:rPr>
        <w:t>4. Pani/Pana dane osobowe będą przetwarzane:</w:t>
      </w:r>
    </w:p>
    <w:p w14:paraId="4E8C25CF" w14:textId="77777777" w:rsidR="00FF708E" w:rsidRPr="00BF71B1" w:rsidRDefault="00FF708E" w:rsidP="00FF708E">
      <w:pPr>
        <w:autoSpaceDE w:val="0"/>
        <w:autoSpaceDN w:val="0"/>
        <w:adjustRightInd w:val="0"/>
        <w:spacing w:after="0"/>
        <w:jc w:val="both"/>
        <w:rPr>
          <w:bCs/>
          <w:iCs/>
        </w:rPr>
      </w:pPr>
      <w:r w:rsidRPr="00BF71B1">
        <w:rPr>
          <w:bCs/>
          <w:iCs/>
        </w:rPr>
        <w:t>a. gdy jest to niezbędne do wypełnienia  obowiązku prawnego ciążącego na administratorze (zgodnie z art. 6 ust. 1 lit c) RODO);</w:t>
      </w:r>
    </w:p>
    <w:p w14:paraId="719343AC" w14:textId="77777777" w:rsidR="00FF708E" w:rsidRPr="00BF71B1" w:rsidRDefault="00FF708E" w:rsidP="00FF708E">
      <w:pPr>
        <w:autoSpaceDE w:val="0"/>
        <w:autoSpaceDN w:val="0"/>
        <w:adjustRightInd w:val="0"/>
        <w:spacing w:after="0"/>
        <w:jc w:val="both"/>
        <w:rPr>
          <w:bCs/>
          <w:iCs/>
        </w:rPr>
      </w:pPr>
      <w:r w:rsidRPr="00BF71B1">
        <w:rPr>
          <w:bCs/>
          <w:iCs/>
        </w:rPr>
        <w:t>b. gdy jest to niezbędne do wykonania zadania realizowanego w interesie publicznym lub w ramach sprawowania władzy publicznej powierzonej administratorowi (zgodnie z art. 6 ust. 1 lit e) RODO);</w:t>
      </w:r>
    </w:p>
    <w:p w14:paraId="399816A5" w14:textId="77777777" w:rsidR="00FF708E" w:rsidRPr="00BF71B1" w:rsidRDefault="00FF708E" w:rsidP="00FF708E">
      <w:pPr>
        <w:autoSpaceDE w:val="0"/>
        <w:autoSpaceDN w:val="0"/>
        <w:adjustRightInd w:val="0"/>
        <w:spacing w:after="0"/>
        <w:jc w:val="both"/>
        <w:rPr>
          <w:bCs/>
          <w:iCs/>
        </w:rPr>
      </w:pPr>
      <w:r w:rsidRPr="00BF71B1">
        <w:rPr>
          <w:bCs/>
          <w:iCs/>
        </w:rPr>
        <w:t xml:space="preserve">c. gdy jest to niezbędne do ochrony żywotnych interesów osoby, której dane dotyczą (zgodnie </w:t>
      </w:r>
      <w:r>
        <w:rPr>
          <w:bCs/>
          <w:iCs/>
        </w:rPr>
        <w:br/>
      </w:r>
      <w:r w:rsidRPr="00BF71B1">
        <w:rPr>
          <w:bCs/>
          <w:iCs/>
        </w:rPr>
        <w:t>z art. 6 ust. 1 lit d) RODO);</w:t>
      </w:r>
    </w:p>
    <w:p w14:paraId="1AA986D8" w14:textId="77777777" w:rsidR="00FF708E" w:rsidRPr="00BF71B1" w:rsidRDefault="00FF708E" w:rsidP="00FF708E">
      <w:pPr>
        <w:autoSpaceDE w:val="0"/>
        <w:autoSpaceDN w:val="0"/>
        <w:adjustRightInd w:val="0"/>
        <w:spacing w:after="0"/>
        <w:jc w:val="both"/>
        <w:rPr>
          <w:bCs/>
          <w:iCs/>
        </w:rPr>
      </w:pPr>
      <w:r w:rsidRPr="00BF71B1">
        <w:rPr>
          <w:bCs/>
          <w:iCs/>
        </w:rPr>
        <w:t xml:space="preserve">d. w pozostałych przypadkach Pani/Pana dane osobowe są przetwarzane wyłącznie na podstawie wcześniej udzielonej zgody w zakresie i celu określonym w treści zgody (zgodnie z art. 6 ust. 1 lit a) RODO);. </w:t>
      </w:r>
    </w:p>
    <w:p w14:paraId="74A6CA35" w14:textId="77777777" w:rsidR="00FF708E" w:rsidRPr="00BF71B1" w:rsidRDefault="00FF708E" w:rsidP="00FF708E">
      <w:pPr>
        <w:autoSpaceDE w:val="0"/>
        <w:autoSpaceDN w:val="0"/>
        <w:adjustRightInd w:val="0"/>
        <w:spacing w:after="0"/>
        <w:jc w:val="both"/>
        <w:rPr>
          <w:bCs/>
          <w:iCs/>
        </w:rPr>
      </w:pPr>
      <w:r w:rsidRPr="00BF71B1">
        <w:rPr>
          <w:bCs/>
          <w:iCs/>
        </w:rPr>
        <w:t>e. j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 h) ,i) lub j) RODO.</w:t>
      </w:r>
    </w:p>
    <w:p w14:paraId="3DA846DE" w14:textId="77777777" w:rsidR="00FF708E" w:rsidRPr="00BF71B1" w:rsidRDefault="00FF708E" w:rsidP="00FF708E">
      <w:pPr>
        <w:autoSpaceDE w:val="0"/>
        <w:autoSpaceDN w:val="0"/>
        <w:adjustRightInd w:val="0"/>
        <w:spacing w:after="0"/>
        <w:jc w:val="both"/>
        <w:rPr>
          <w:bCs/>
          <w:iCs/>
        </w:rPr>
      </w:pPr>
      <w:r w:rsidRPr="00BF71B1">
        <w:rPr>
          <w:bCs/>
          <w:iCs/>
        </w:rPr>
        <w:t>5. Przetwarzanie dany osobowych odbywa się przede wszystkim na podstawie ustawy z dnia 14 czerwca 1960 r. – Kodeks postępowania administracyjnego (Dz.U. 2018 r. poz. 2096 ze zm.), ustawy z dnia 5 czerwca 1998 r. o samorządzie powiatowym (Dz. U. z 2019 r. poz. 511 ze zm.) oraz innych przepisów prawa powszechnie obowiązującego.</w:t>
      </w:r>
    </w:p>
    <w:p w14:paraId="7BB396F9" w14:textId="77777777" w:rsidR="00FF708E" w:rsidRPr="00BF71B1" w:rsidRDefault="00FF708E" w:rsidP="00FF708E">
      <w:pPr>
        <w:autoSpaceDE w:val="0"/>
        <w:autoSpaceDN w:val="0"/>
        <w:adjustRightInd w:val="0"/>
        <w:spacing w:after="0"/>
        <w:jc w:val="both"/>
        <w:rPr>
          <w:bCs/>
          <w:iCs/>
        </w:rPr>
      </w:pPr>
      <w:r w:rsidRPr="00BF71B1">
        <w:rPr>
          <w:bCs/>
          <w:iCs/>
        </w:rPr>
        <w:t>6. Wymagamy podania przez Państwa określonego zakresu danych osobowych, który jest:</w:t>
      </w:r>
    </w:p>
    <w:p w14:paraId="33B3D6FA" w14:textId="77777777" w:rsidR="00FF708E" w:rsidRPr="00BF71B1" w:rsidRDefault="00FF708E" w:rsidP="00FF708E">
      <w:pPr>
        <w:autoSpaceDE w:val="0"/>
        <w:autoSpaceDN w:val="0"/>
        <w:adjustRightInd w:val="0"/>
        <w:spacing w:after="0"/>
        <w:jc w:val="both"/>
        <w:rPr>
          <w:bCs/>
          <w:iCs/>
        </w:rPr>
      </w:pPr>
      <w:r w:rsidRPr="00BF71B1">
        <w:rPr>
          <w:bCs/>
          <w:iCs/>
        </w:rPr>
        <w:t xml:space="preserve">a. niezbędny, aby móc wykonać zadania nałożone na Starostwo Powiatowe w Wyszkowi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 </w:t>
      </w:r>
    </w:p>
    <w:p w14:paraId="154B0CDD" w14:textId="77777777" w:rsidR="00FF708E" w:rsidRPr="00BF71B1" w:rsidRDefault="00FF708E" w:rsidP="00FF708E">
      <w:pPr>
        <w:autoSpaceDE w:val="0"/>
        <w:autoSpaceDN w:val="0"/>
        <w:adjustRightInd w:val="0"/>
        <w:spacing w:after="0"/>
        <w:jc w:val="both"/>
        <w:rPr>
          <w:bCs/>
          <w:iCs/>
        </w:rPr>
      </w:pPr>
      <w:r w:rsidRPr="00BF71B1">
        <w:rPr>
          <w:bCs/>
          <w:iCs/>
        </w:rPr>
        <w:lastRenderedPageBreak/>
        <w:t>b. dobrowolny w przypadku gdy przetwarzanie danych osobowych odbywa się na podstawie zgody osoby, której dane dotyczą.</w:t>
      </w:r>
    </w:p>
    <w:p w14:paraId="7B393E2B" w14:textId="77777777" w:rsidR="00FF708E" w:rsidRPr="00BF71B1" w:rsidRDefault="00FF708E" w:rsidP="00FF708E">
      <w:pPr>
        <w:autoSpaceDE w:val="0"/>
        <w:autoSpaceDN w:val="0"/>
        <w:adjustRightInd w:val="0"/>
        <w:spacing w:after="0"/>
        <w:jc w:val="both"/>
        <w:rPr>
          <w:bCs/>
          <w:iCs/>
        </w:rPr>
      </w:pPr>
      <w:r w:rsidRPr="00BF71B1">
        <w:rPr>
          <w:bCs/>
          <w:iCs/>
        </w:rPr>
        <w:t>7. Gwarantujemy spełnienie Państwa praw wynikających z ogólnego rozporządzenia o ochronie danych - RODO. Aby skorzystać z poniższych praw, proszę skontaktować się z Inspektorem Ochrony Danych za pośrednictwem adresu e-mail: iod@odosc.pl:</w:t>
      </w:r>
    </w:p>
    <w:p w14:paraId="5E12E730" w14:textId="77777777" w:rsidR="00FF708E" w:rsidRPr="00BF71B1" w:rsidRDefault="00FF708E" w:rsidP="00FF708E">
      <w:pPr>
        <w:autoSpaceDE w:val="0"/>
        <w:autoSpaceDN w:val="0"/>
        <w:adjustRightInd w:val="0"/>
        <w:spacing w:after="0"/>
        <w:jc w:val="both"/>
        <w:rPr>
          <w:bCs/>
          <w:iCs/>
        </w:rPr>
      </w:pPr>
      <w:r w:rsidRPr="00BF71B1">
        <w:rPr>
          <w:bCs/>
          <w:iCs/>
        </w:rPr>
        <w:t>a) żądania dostępu do swoich danych osobowych, ich sprostowania, usunięcia lub ograniczenia przetwarzania;</w:t>
      </w:r>
    </w:p>
    <w:p w14:paraId="163C081D" w14:textId="77777777" w:rsidR="00FF708E" w:rsidRPr="00BF71B1" w:rsidRDefault="00FF708E" w:rsidP="00FF708E">
      <w:pPr>
        <w:autoSpaceDE w:val="0"/>
        <w:autoSpaceDN w:val="0"/>
        <w:adjustRightInd w:val="0"/>
        <w:spacing w:after="0"/>
        <w:jc w:val="both"/>
        <w:rPr>
          <w:bCs/>
          <w:iCs/>
        </w:rPr>
      </w:pPr>
      <w:r w:rsidRPr="00BF71B1">
        <w:rPr>
          <w:bCs/>
          <w:iCs/>
        </w:rPr>
        <w:t>b) wniesienia sprzeciwu wobec przetwarzania Pani/Pana danych osobowych;</w:t>
      </w:r>
    </w:p>
    <w:p w14:paraId="180FF4B0" w14:textId="77777777" w:rsidR="00FF708E" w:rsidRPr="00BF71B1" w:rsidRDefault="00FF708E" w:rsidP="00FF708E">
      <w:pPr>
        <w:autoSpaceDE w:val="0"/>
        <w:autoSpaceDN w:val="0"/>
        <w:adjustRightInd w:val="0"/>
        <w:spacing w:after="0"/>
        <w:jc w:val="both"/>
        <w:rPr>
          <w:bCs/>
          <w:iCs/>
        </w:rPr>
      </w:pPr>
      <w:r w:rsidRPr="00BF71B1">
        <w:rPr>
          <w:bCs/>
          <w:iCs/>
        </w:rPr>
        <w:t>c) przenoszenia swoich danych osobowych;</w:t>
      </w:r>
    </w:p>
    <w:p w14:paraId="372AC799" w14:textId="77777777" w:rsidR="00FF708E" w:rsidRPr="00BF71B1" w:rsidRDefault="00FF708E" w:rsidP="00FF708E">
      <w:pPr>
        <w:autoSpaceDE w:val="0"/>
        <w:autoSpaceDN w:val="0"/>
        <w:adjustRightInd w:val="0"/>
        <w:spacing w:after="0"/>
        <w:jc w:val="both"/>
        <w:rPr>
          <w:bCs/>
          <w:iCs/>
        </w:rPr>
      </w:pPr>
      <w:r w:rsidRPr="00BF71B1">
        <w:rPr>
          <w:bCs/>
          <w:iCs/>
        </w:rPr>
        <w:t xml:space="preserve">d) cofnięcia zgody na przetwarzanie Pani/Pana danych osobowych w dowolnym momencie bez wpływu na zgodność z prawem przetwarzania, którego dokonano na podstawie zgody przed jej cofnięciem. </w:t>
      </w:r>
    </w:p>
    <w:p w14:paraId="7F38133E" w14:textId="77777777" w:rsidR="00FF708E" w:rsidRPr="00BF71B1" w:rsidRDefault="00FF708E" w:rsidP="00FF708E">
      <w:pPr>
        <w:autoSpaceDE w:val="0"/>
        <w:autoSpaceDN w:val="0"/>
        <w:adjustRightInd w:val="0"/>
        <w:spacing w:after="0"/>
        <w:jc w:val="both"/>
        <w:rPr>
          <w:bCs/>
          <w:iCs/>
        </w:rPr>
      </w:pPr>
      <w:r w:rsidRPr="00BF71B1">
        <w:rPr>
          <w:bCs/>
          <w:iCs/>
        </w:rPr>
        <w:t>8. Jeżeli uważa Pani/Pan, że przetwarzanie danych osobowych przez Administratora odbywa się niezgodnie z obowiązującymi przepisami prawa dotyczącymi ochrony danych osobowych, przysługuje Pani/Panu prawo wniesienia skargi do organu nadzorczego zajmującego się ochroną danych osobowych, tj. Prezesa Urzędu Ochrony Danych Osobowych (ul. Stawki 2, 00-193 Warszawa).</w:t>
      </w:r>
    </w:p>
    <w:p w14:paraId="2547297C" w14:textId="77777777" w:rsidR="00FF708E" w:rsidRPr="00BF71B1" w:rsidRDefault="00FF708E" w:rsidP="00FF708E">
      <w:pPr>
        <w:autoSpaceDE w:val="0"/>
        <w:autoSpaceDN w:val="0"/>
        <w:adjustRightInd w:val="0"/>
        <w:spacing w:after="0"/>
        <w:jc w:val="both"/>
        <w:rPr>
          <w:bCs/>
          <w:iCs/>
        </w:rPr>
      </w:pPr>
      <w:r w:rsidRPr="00BF71B1">
        <w:rPr>
          <w:bCs/>
          <w:iCs/>
        </w:rPr>
        <w:t>9. Udostępnianie danych osobowych przez Administratora odbywa się na podstawie zawartych wcześniej umów o powierzenie przetwarzania danych osobowych (zgodnych z art. 28 RODO) oraz obowiązujących przepisów prawa, które mogą nakładać na Administratora obowiązek ich ujawnienia. Państwa dane osobowe mogą być udostępniane:</w:t>
      </w:r>
    </w:p>
    <w:p w14:paraId="360F4C8B" w14:textId="77777777" w:rsidR="00FF708E" w:rsidRPr="00BF71B1" w:rsidRDefault="00FF708E" w:rsidP="00FF708E">
      <w:pPr>
        <w:autoSpaceDE w:val="0"/>
        <w:autoSpaceDN w:val="0"/>
        <w:adjustRightInd w:val="0"/>
        <w:spacing w:after="0"/>
        <w:jc w:val="both"/>
        <w:rPr>
          <w:bCs/>
          <w:iCs/>
        </w:rPr>
      </w:pPr>
      <w:r w:rsidRPr="00BF71B1">
        <w:rPr>
          <w:bCs/>
          <w:iCs/>
        </w:rPr>
        <w:t xml:space="preserve">a. upoważnionym z mocy prawa podmiotom – na udokumentowany wniosek; </w:t>
      </w:r>
    </w:p>
    <w:p w14:paraId="03F849D1" w14:textId="77777777" w:rsidR="00FF708E" w:rsidRPr="00BF71B1" w:rsidRDefault="00FF708E" w:rsidP="00FF708E">
      <w:pPr>
        <w:autoSpaceDE w:val="0"/>
        <w:autoSpaceDN w:val="0"/>
        <w:adjustRightInd w:val="0"/>
        <w:spacing w:after="0"/>
        <w:jc w:val="both"/>
        <w:rPr>
          <w:bCs/>
          <w:iCs/>
        </w:rPr>
      </w:pPr>
      <w:r w:rsidRPr="00BF71B1">
        <w:rPr>
          <w:bCs/>
          <w:iCs/>
        </w:rPr>
        <w:t xml:space="preserve">b. dostawcom systemów IT, z którymi współpracuje Administrator – w celu utrzymania ciągłości oraz poprawności działania systemów; </w:t>
      </w:r>
    </w:p>
    <w:p w14:paraId="673477D1" w14:textId="77777777" w:rsidR="00FF708E" w:rsidRPr="00BF71B1" w:rsidRDefault="00FF708E" w:rsidP="00FF708E">
      <w:pPr>
        <w:autoSpaceDE w:val="0"/>
        <w:autoSpaceDN w:val="0"/>
        <w:adjustRightInd w:val="0"/>
        <w:spacing w:after="0"/>
        <w:jc w:val="both"/>
        <w:rPr>
          <w:bCs/>
          <w:iCs/>
        </w:rPr>
      </w:pPr>
      <w:r w:rsidRPr="00BF71B1">
        <w:rPr>
          <w:bCs/>
          <w:iCs/>
        </w:rPr>
        <w:t>c. podmiotom prowadzącym działalność pocztową lub kurierską – w celu dostarczenia korespondencji;</w:t>
      </w:r>
    </w:p>
    <w:p w14:paraId="62E58329" w14:textId="77777777" w:rsidR="00FF708E" w:rsidRPr="00BF71B1" w:rsidRDefault="00FF708E" w:rsidP="00FF708E">
      <w:pPr>
        <w:autoSpaceDE w:val="0"/>
        <w:autoSpaceDN w:val="0"/>
        <w:adjustRightInd w:val="0"/>
        <w:spacing w:after="0"/>
        <w:jc w:val="both"/>
        <w:rPr>
          <w:bCs/>
          <w:iCs/>
        </w:rPr>
      </w:pPr>
      <w:r w:rsidRPr="00BF71B1">
        <w:rPr>
          <w:bCs/>
          <w:iCs/>
        </w:rPr>
        <w:t xml:space="preserve">10. Pani/Pana dane osobowe będą przechowywane przez okres niezbędny do realizacji celów przetwarzania, </w:t>
      </w:r>
    </w:p>
    <w:p w14:paraId="19E5ADDD" w14:textId="77777777" w:rsidR="00FF708E" w:rsidRPr="00BF71B1" w:rsidRDefault="00FF708E" w:rsidP="00FF708E">
      <w:pPr>
        <w:autoSpaceDE w:val="0"/>
        <w:autoSpaceDN w:val="0"/>
        <w:adjustRightInd w:val="0"/>
        <w:spacing w:after="0"/>
        <w:jc w:val="both"/>
        <w:rPr>
          <w:bCs/>
          <w:iCs/>
        </w:rPr>
      </w:pPr>
      <w:r w:rsidRPr="00BF71B1">
        <w:rPr>
          <w:bCs/>
          <w:iCs/>
        </w:rPr>
        <w:t>a po tym czasie przez okres oraz w zakresie wymaganym przez przepisy prawa powszechnie obowiązującego.</w:t>
      </w:r>
    </w:p>
    <w:p w14:paraId="1B4BB554" w14:textId="77777777" w:rsidR="00FF708E" w:rsidRDefault="00FF708E" w:rsidP="00FF708E">
      <w:pPr>
        <w:autoSpaceDE w:val="0"/>
        <w:autoSpaceDN w:val="0"/>
        <w:adjustRightInd w:val="0"/>
        <w:spacing w:after="0"/>
        <w:jc w:val="both"/>
        <w:rPr>
          <w:bCs/>
          <w:iCs/>
        </w:rPr>
      </w:pPr>
      <w:r w:rsidRPr="00BF71B1">
        <w:rPr>
          <w:bCs/>
          <w:iCs/>
        </w:rPr>
        <w:t>11. Pani/Pana dane osobowe przetwarzane na podstawie wyrażonej zgody będą przechowywane do czasu jej odwołania. Cofnięcie zgody nie ma wpływu na zgodność przetwarzania z obowiązującym prawem, którego dokonano na podstawie zgody przed jej cofnięciem.</w:t>
      </w:r>
    </w:p>
    <w:p w14:paraId="42781A47" w14:textId="77777777" w:rsidR="00FF708E" w:rsidRDefault="00FF708E" w:rsidP="00FF708E">
      <w:pPr>
        <w:autoSpaceDE w:val="0"/>
        <w:autoSpaceDN w:val="0"/>
        <w:adjustRightInd w:val="0"/>
        <w:ind w:left="708" w:firstLine="708"/>
        <w:jc w:val="both"/>
        <w:rPr>
          <w:bCs/>
          <w:iCs/>
        </w:rPr>
      </w:pPr>
    </w:p>
    <w:p w14:paraId="1494E991" w14:textId="54EA0BDC" w:rsidR="00FF708E" w:rsidRDefault="00FF708E" w:rsidP="00FF708E">
      <w:pPr>
        <w:autoSpaceDE w:val="0"/>
        <w:autoSpaceDN w:val="0"/>
        <w:adjustRightInd w:val="0"/>
        <w:ind w:left="708" w:firstLine="708"/>
        <w:jc w:val="both"/>
        <w:rPr>
          <w:bCs/>
          <w:iCs/>
        </w:rPr>
      </w:pPr>
    </w:p>
    <w:p w14:paraId="39094CEB" w14:textId="77777777" w:rsidR="00FF708E" w:rsidRDefault="00FF708E" w:rsidP="00FF708E">
      <w:pPr>
        <w:autoSpaceDE w:val="0"/>
        <w:autoSpaceDN w:val="0"/>
        <w:adjustRightInd w:val="0"/>
        <w:jc w:val="both"/>
        <w:rPr>
          <w:bCs/>
          <w:iCs/>
        </w:rPr>
      </w:pPr>
    </w:p>
    <w:p w14:paraId="748E63E9" w14:textId="77777777" w:rsidR="00FF708E" w:rsidRDefault="00FF708E" w:rsidP="00FF708E">
      <w:pPr>
        <w:autoSpaceDE w:val="0"/>
        <w:autoSpaceDN w:val="0"/>
        <w:adjustRightInd w:val="0"/>
        <w:ind w:left="708" w:firstLine="708"/>
        <w:jc w:val="both"/>
        <w:rPr>
          <w:bCs/>
          <w:iCs/>
        </w:rPr>
      </w:pPr>
    </w:p>
    <w:p w14:paraId="2FD11600" w14:textId="34D899BB" w:rsidR="00FF708E" w:rsidRPr="00A32B62" w:rsidRDefault="00FF708E" w:rsidP="00FF708E">
      <w:pPr>
        <w:autoSpaceDE w:val="0"/>
        <w:autoSpaceDN w:val="0"/>
        <w:adjustRightInd w:val="0"/>
        <w:ind w:left="708" w:firstLine="708"/>
        <w:jc w:val="both"/>
        <w:rPr>
          <w:bCs/>
          <w:iCs/>
        </w:rPr>
      </w:pPr>
      <w:r w:rsidRPr="00A32B62">
        <w:rPr>
          <w:bCs/>
          <w:iCs/>
        </w:rPr>
        <w:t>______________________________</w:t>
      </w:r>
    </w:p>
    <w:p w14:paraId="0345CBEE" w14:textId="77777777" w:rsidR="00FF708E" w:rsidRPr="00BF71B1" w:rsidRDefault="00FF708E" w:rsidP="00FF708E">
      <w:pPr>
        <w:autoSpaceDE w:val="0"/>
        <w:autoSpaceDN w:val="0"/>
        <w:adjustRightInd w:val="0"/>
        <w:ind w:left="708" w:firstLine="708"/>
        <w:jc w:val="both"/>
        <w:rPr>
          <w:bCs/>
          <w:iCs/>
        </w:rPr>
      </w:pPr>
      <w:r w:rsidRPr="00A32B62">
        <w:rPr>
          <w:bCs/>
          <w:iCs/>
        </w:rPr>
        <w:t>Administrator Danych Osobowych</w:t>
      </w:r>
    </w:p>
    <w:p w14:paraId="27AD1958" w14:textId="77777777" w:rsidR="00FF708E" w:rsidRDefault="00FF708E" w:rsidP="00FF708E"/>
    <w:p w14:paraId="0E57F1FB" w14:textId="77777777" w:rsidR="00BB4996" w:rsidRPr="00D90C61" w:rsidRDefault="00BB4996" w:rsidP="00FF708E">
      <w:pPr>
        <w:spacing w:after="0" w:line="240" w:lineRule="auto"/>
        <w:ind w:right="1418"/>
        <w:rPr>
          <w:rFonts w:asciiTheme="minorHAnsi" w:eastAsia="Times New Roman" w:hAnsiTheme="minorHAnsi" w:cstheme="minorHAnsi"/>
          <w:b/>
          <w:sz w:val="24"/>
          <w:szCs w:val="24"/>
          <w:lang w:eastAsia="pl-PL"/>
        </w:rPr>
      </w:pPr>
    </w:p>
    <w:p w14:paraId="5EEAEA3F" w14:textId="77777777" w:rsidR="00BB4996" w:rsidRPr="00D90C61" w:rsidRDefault="00BB4996" w:rsidP="00BB4996">
      <w:pPr>
        <w:spacing w:after="0" w:line="240" w:lineRule="auto"/>
        <w:ind w:right="1418"/>
        <w:jc w:val="center"/>
        <w:rPr>
          <w:rFonts w:asciiTheme="minorHAnsi" w:eastAsia="Times New Roman" w:hAnsiTheme="minorHAnsi" w:cstheme="minorHAnsi"/>
          <w:b/>
          <w:sz w:val="24"/>
          <w:szCs w:val="24"/>
          <w:lang w:eastAsia="pl-PL"/>
        </w:rPr>
      </w:pPr>
    </w:p>
    <w:p w14:paraId="77244504" w14:textId="6ECF506D" w:rsidR="008A3CF7" w:rsidRPr="00D90C61" w:rsidRDefault="008A3CF7" w:rsidP="0001015B">
      <w:pPr>
        <w:spacing w:after="120" w:line="240" w:lineRule="auto"/>
        <w:rPr>
          <w:rFonts w:asciiTheme="minorHAnsi" w:hAnsiTheme="minorHAnsi" w:cstheme="minorHAnsi"/>
          <w:sz w:val="24"/>
          <w:szCs w:val="24"/>
        </w:rPr>
      </w:pPr>
    </w:p>
    <w:sectPr w:rsidR="008A3CF7" w:rsidRPr="00D90C61" w:rsidSect="00DE03D2">
      <w:headerReference w:type="default" r:id="rId8"/>
      <w:footerReference w:type="default" r:id="rId9"/>
      <w:pgSz w:w="11906" w:h="16838"/>
      <w:pgMar w:top="1105" w:right="1417" w:bottom="1417" w:left="1417" w:header="0"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CC81" w14:textId="77777777" w:rsidR="00243BF5" w:rsidRDefault="00243BF5" w:rsidP="00486356">
      <w:pPr>
        <w:spacing w:after="0" w:line="240" w:lineRule="auto"/>
      </w:pPr>
      <w:r>
        <w:separator/>
      </w:r>
    </w:p>
  </w:endnote>
  <w:endnote w:type="continuationSeparator" w:id="0">
    <w:p w14:paraId="347A0E7C" w14:textId="77777777" w:rsidR="00243BF5" w:rsidRDefault="00243BF5"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BFEF" w14:textId="77777777" w:rsidR="00335954" w:rsidRPr="000B37DE" w:rsidRDefault="00335954" w:rsidP="00595D9B">
    <w:pPr>
      <w:pStyle w:val="Stopka"/>
      <w:tabs>
        <w:tab w:val="clear" w:pos="9072"/>
        <w:tab w:val="right" w:pos="10490"/>
      </w:tabs>
      <w:ind w:right="-142"/>
      <w:jc w:val="center"/>
      <w:rPr>
        <w:i/>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4223" w14:textId="77777777" w:rsidR="00243BF5" w:rsidRDefault="00243BF5" w:rsidP="00486356">
      <w:pPr>
        <w:spacing w:after="0" w:line="240" w:lineRule="auto"/>
      </w:pPr>
      <w:r>
        <w:separator/>
      </w:r>
    </w:p>
  </w:footnote>
  <w:footnote w:type="continuationSeparator" w:id="0">
    <w:p w14:paraId="7AA320AB" w14:textId="77777777" w:rsidR="00243BF5" w:rsidRDefault="00243BF5" w:rsidP="00486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7D44" w14:textId="77777777" w:rsidR="00C3723B" w:rsidRDefault="00800426" w:rsidP="00C3723B">
    <w:pPr>
      <w:pStyle w:val="Nagwek"/>
    </w:pPr>
    <w:r w:rsidRPr="00C72A7B">
      <w:rPr>
        <w:noProof/>
        <w:sz w:val="24"/>
        <w:szCs w:val="24"/>
        <w:lang w:eastAsia="pl-PL"/>
      </w:rPr>
      <w:drawing>
        <wp:inline distT="0" distB="0" distL="0" distR="0" wp14:anchorId="21D6F7EA" wp14:editId="4EF183C1">
          <wp:extent cx="819150" cy="552450"/>
          <wp:effectExtent l="0" t="0" r="0" b="0"/>
          <wp:docPr id="2" name="Obraz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r>
      <w:rPr>
        <w:noProof/>
        <w:sz w:val="24"/>
        <w:szCs w:val="24"/>
      </w:rPr>
      <w:t xml:space="preserve">                                                                                                             </w:t>
    </w:r>
    <w:r w:rsidRPr="002C5CC7">
      <w:rPr>
        <w:sz w:val="24"/>
        <w:szCs w:val="24"/>
      </w:rPr>
      <w:fldChar w:fldCharType="begin"/>
    </w:r>
    <w:r w:rsidRPr="002C5CC7">
      <w:rPr>
        <w:sz w:val="24"/>
        <w:szCs w:val="24"/>
      </w:rPr>
      <w:instrText xml:space="preserve"> INCLUDEPICTURE "http://www.lodzkie.pl/media/k2/items/cache/48b10201c5cc9b43e3f674f378b715a8_XL.jpg" \* MERGEFORMATINET </w:instrText>
    </w:r>
    <w:r w:rsidRPr="002C5CC7">
      <w:rPr>
        <w:sz w:val="24"/>
        <w:szCs w:val="24"/>
      </w:rPr>
      <w:fldChar w:fldCharType="separate"/>
    </w:r>
    <w:r>
      <w:rPr>
        <w:sz w:val="24"/>
        <w:szCs w:val="24"/>
      </w:rPr>
      <w:fldChar w:fldCharType="begin"/>
    </w:r>
    <w:r>
      <w:rPr>
        <w:sz w:val="24"/>
        <w:szCs w:val="24"/>
      </w:rPr>
      <w:instrText xml:space="preserve"> INCLUDEPICTURE  "http://www.lodzkie.pl/media/k2/items/cache/48b10201c5cc9b43e3f674f378b715a8_XL.jpg" \* MERGEFORMATINET </w:instrText>
    </w:r>
    <w:r>
      <w:rPr>
        <w:sz w:val="24"/>
        <w:szCs w:val="24"/>
      </w:rPr>
      <w:fldChar w:fldCharType="separate"/>
    </w:r>
    <w:r>
      <w:rPr>
        <w:sz w:val="24"/>
        <w:szCs w:val="24"/>
      </w:rPr>
      <w:fldChar w:fldCharType="begin"/>
    </w:r>
    <w:r>
      <w:rPr>
        <w:sz w:val="24"/>
        <w:szCs w:val="24"/>
      </w:rPr>
      <w:instrText xml:space="preserve"> INCLUDEPICTURE  "http://www.lodzkie.pl/media/k2/items/cache/48b10201c5cc9b43e3f674f378b715a8_XL.jpg" \* MERGEFORMATINET </w:instrText>
    </w:r>
    <w:r>
      <w:rPr>
        <w:sz w:val="24"/>
        <w:szCs w:val="24"/>
      </w:rPr>
      <w:fldChar w:fldCharType="separate"/>
    </w:r>
    <w:r>
      <w:rPr>
        <w:sz w:val="24"/>
        <w:szCs w:val="24"/>
      </w:rPr>
      <w:fldChar w:fldCharType="begin"/>
    </w:r>
    <w:r>
      <w:rPr>
        <w:sz w:val="24"/>
        <w:szCs w:val="24"/>
      </w:rPr>
      <w:instrText xml:space="preserve"> INCLUDEPICTURE  "http://www.lodzkie.pl/media/k2/items/cache/48b10201c5cc9b43e3f674f378b715a8_XL.jpg" \* MERGEFORMATINET </w:instrText>
    </w:r>
    <w:r>
      <w:rPr>
        <w:sz w:val="24"/>
        <w:szCs w:val="24"/>
      </w:rPr>
      <w:fldChar w:fldCharType="separate"/>
    </w:r>
    <w:r>
      <w:rPr>
        <w:sz w:val="24"/>
        <w:szCs w:val="24"/>
      </w:rPr>
      <w:fldChar w:fldCharType="begin"/>
    </w:r>
    <w:r>
      <w:rPr>
        <w:sz w:val="24"/>
        <w:szCs w:val="24"/>
      </w:rPr>
      <w:instrText xml:space="preserve"> INCLUDEPICTURE  "http://www.lodzkie.pl/media/k2/items/cache/48b10201c5cc9b43e3f674f378b715a8_XL.jpg" \* MERGEFORMATINET </w:instrText>
    </w:r>
    <w:r>
      <w:rPr>
        <w:sz w:val="24"/>
        <w:szCs w:val="24"/>
      </w:rPr>
      <w:fldChar w:fldCharType="separate"/>
    </w:r>
    <w:r w:rsidR="00385EF5">
      <w:rPr>
        <w:sz w:val="24"/>
        <w:szCs w:val="24"/>
      </w:rPr>
      <w:fldChar w:fldCharType="begin"/>
    </w:r>
    <w:r w:rsidR="00385EF5">
      <w:rPr>
        <w:sz w:val="24"/>
        <w:szCs w:val="24"/>
      </w:rPr>
      <w:instrText xml:space="preserve"> INCLUDEPICTURE  "http://www.lodzkie.pl/media/k2/items/cache/48b10201c5cc9b43e3f674f378b715a8_XL.jpg" \* MERGEFORMATINET </w:instrText>
    </w:r>
    <w:r w:rsidR="00385EF5">
      <w:rPr>
        <w:sz w:val="24"/>
        <w:szCs w:val="24"/>
      </w:rPr>
      <w:fldChar w:fldCharType="separate"/>
    </w:r>
    <w:r w:rsidR="006C6062">
      <w:rPr>
        <w:sz w:val="24"/>
        <w:szCs w:val="24"/>
      </w:rPr>
      <w:fldChar w:fldCharType="begin"/>
    </w:r>
    <w:r w:rsidR="006C6062">
      <w:rPr>
        <w:sz w:val="24"/>
        <w:szCs w:val="24"/>
      </w:rPr>
      <w:instrText xml:space="preserve"> INCLUDEPICTURE  "http://www.lodzkie.pl/media/k2/items/cache/48b10201c5cc9b43e3f674f378b715a8_XL.jpg" \* MERGEFORMATINET </w:instrText>
    </w:r>
    <w:r w:rsidR="006C6062">
      <w:rPr>
        <w:sz w:val="24"/>
        <w:szCs w:val="24"/>
      </w:rPr>
      <w:fldChar w:fldCharType="separate"/>
    </w:r>
    <w:r w:rsidR="00957118">
      <w:rPr>
        <w:sz w:val="24"/>
        <w:szCs w:val="24"/>
      </w:rPr>
      <w:fldChar w:fldCharType="begin"/>
    </w:r>
    <w:r w:rsidR="00957118">
      <w:rPr>
        <w:sz w:val="24"/>
        <w:szCs w:val="24"/>
      </w:rPr>
      <w:instrText xml:space="preserve"> INCLUDEPICTURE  "http://www.lodzkie.pl/media/k2/items/cache/48b10201c5cc9b43e3f674f378b715a8_XL.jpg" \* MERGEFORMATINET </w:instrText>
    </w:r>
    <w:r w:rsidR="00957118">
      <w:rPr>
        <w:sz w:val="24"/>
        <w:szCs w:val="24"/>
      </w:rPr>
      <w:fldChar w:fldCharType="separate"/>
    </w:r>
    <w:r w:rsidR="00243BF5">
      <w:rPr>
        <w:sz w:val="24"/>
        <w:szCs w:val="24"/>
      </w:rPr>
      <w:fldChar w:fldCharType="begin"/>
    </w:r>
    <w:r w:rsidR="00243BF5">
      <w:rPr>
        <w:sz w:val="24"/>
        <w:szCs w:val="24"/>
      </w:rPr>
      <w:instrText xml:space="preserve"> </w:instrText>
    </w:r>
    <w:r w:rsidR="00243BF5">
      <w:rPr>
        <w:sz w:val="24"/>
        <w:szCs w:val="24"/>
      </w:rPr>
      <w:instrText>INCLUDEPICTURE  "http://www.lodzkie.pl/media/k2/items/cache/48b10201c5cc9b43e3f674f378b715a8_XL.jpg" \* MERGEFORMATINET</w:instrText>
    </w:r>
    <w:r w:rsidR="00243BF5">
      <w:rPr>
        <w:sz w:val="24"/>
        <w:szCs w:val="24"/>
      </w:rPr>
      <w:instrText xml:space="preserve"> </w:instrText>
    </w:r>
    <w:r w:rsidR="00243BF5">
      <w:rPr>
        <w:sz w:val="24"/>
        <w:szCs w:val="24"/>
      </w:rPr>
      <w:fldChar w:fldCharType="separate"/>
    </w:r>
    <w:r w:rsidR="0043463C">
      <w:rPr>
        <w:sz w:val="24"/>
        <w:szCs w:val="24"/>
      </w:rPr>
      <w:pict w14:anchorId="22586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ROW 2014-2020" style="width:83.25pt;height:54.75pt">
          <v:imagedata r:id="rId2" r:href="rId3"/>
        </v:shape>
      </w:pict>
    </w:r>
    <w:r w:rsidR="00243BF5">
      <w:rPr>
        <w:sz w:val="24"/>
        <w:szCs w:val="24"/>
      </w:rPr>
      <w:fldChar w:fldCharType="end"/>
    </w:r>
    <w:r w:rsidR="00957118">
      <w:rPr>
        <w:sz w:val="24"/>
        <w:szCs w:val="24"/>
      </w:rPr>
      <w:fldChar w:fldCharType="end"/>
    </w:r>
    <w:r w:rsidR="006C6062">
      <w:rPr>
        <w:sz w:val="24"/>
        <w:szCs w:val="24"/>
      </w:rPr>
      <w:fldChar w:fldCharType="end"/>
    </w:r>
    <w:r w:rsidR="00385EF5">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2C5CC7">
      <w:rPr>
        <w:sz w:val="24"/>
        <w:szCs w:val="24"/>
      </w:rPr>
      <w:fldChar w:fldCharType="end"/>
    </w:r>
  </w:p>
  <w:p w14:paraId="4D1974F7" w14:textId="77777777" w:rsidR="00335954" w:rsidRPr="00C3723B" w:rsidRDefault="00335954" w:rsidP="00C372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E3871"/>
    <w:multiLevelType w:val="hybridMultilevel"/>
    <w:tmpl w:val="1E0C38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4671DA"/>
    <w:multiLevelType w:val="multilevel"/>
    <w:tmpl w:val="8CAADEC0"/>
    <w:lvl w:ilvl="0">
      <w:start w:val="1"/>
      <w:numFmt w:val="decimal"/>
      <w:lvlText w:val="%1."/>
      <w:lvlJc w:val="left"/>
      <w:pPr>
        <w:ind w:left="284" w:hanging="284"/>
      </w:pPr>
      <w:rPr>
        <w:b w:val="0"/>
        <w:i w:val="0"/>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 w15:restartNumberingAfterBreak="0">
    <w:nsid w:val="06EC3492"/>
    <w:multiLevelType w:val="hybridMultilevel"/>
    <w:tmpl w:val="2BBE93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A1C56"/>
    <w:multiLevelType w:val="hybridMultilevel"/>
    <w:tmpl w:val="66AC4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26655"/>
    <w:multiLevelType w:val="hybridMultilevel"/>
    <w:tmpl w:val="200E20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E6FC3"/>
    <w:multiLevelType w:val="hybridMultilevel"/>
    <w:tmpl w:val="5ECC2DF2"/>
    <w:lvl w:ilvl="0" w:tplc="E1A036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47E99"/>
    <w:multiLevelType w:val="hybridMultilevel"/>
    <w:tmpl w:val="328697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5AF709E"/>
    <w:multiLevelType w:val="hybridMultilevel"/>
    <w:tmpl w:val="C1D23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FD749B"/>
    <w:multiLevelType w:val="hybridMultilevel"/>
    <w:tmpl w:val="4502E0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B6094C"/>
    <w:multiLevelType w:val="hybridMultilevel"/>
    <w:tmpl w:val="C2049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3046E7"/>
    <w:multiLevelType w:val="hybridMultilevel"/>
    <w:tmpl w:val="B860EB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902031"/>
    <w:multiLevelType w:val="hybridMultilevel"/>
    <w:tmpl w:val="7F64BB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7C4325B"/>
    <w:multiLevelType w:val="hybridMultilevel"/>
    <w:tmpl w:val="0078491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AC4DB6"/>
    <w:multiLevelType w:val="hybridMultilevel"/>
    <w:tmpl w:val="3834B550"/>
    <w:lvl w:ilvl="0" w:tplc="6068DAA4">
      <w:start w:val="1"/>
      <w:numFmt w:val="decimal"/>
      <w:lvlText w:val="%1."/>
      <w:lvlJc w:val="left"/>
      <w:pPr>
        <w:ind w:left="720" w:hanging="360"/>
      </w:pPr>
      <w:rPr>
        <w:rFonts w:ascii="Times New Roman" w:eastAsia="Calibri" w:hAnsi="Times New Roman" w:cs="Times New Roman"/>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67A734BC"/>
    <w:multiLevelType w:val="hybridMultilevel"/>
    <w:tmpl w:val="50A43D1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EF3C9E"/>
    <w:multiLevelType w:val="hybridMultilevel"/>
    <w:tmpl w:val="948AE04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6E15FA9"/>
    <w:multiLevelType w:val="hybridMultilevel"/>
    <w:tmpl w:val="61C8D4A8"/>
    <w:lvl w:ilvl="0" w:tplc="7F7053A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F4671F4"/>
    <w:multiLevelType w:val="hybridMultilevel"/>
    <w:tmpl w:val="A6BCF372"/>
    <w:lvl w:ilvl="0" w:tplc="083AE90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1028600743">
    <w:abstractNumId w:val="14"/>
  </w:num>
  <w:num w:numId="2" w16cid:durableId="1999921870">
    <w:abstractNumId w:val="7"/>
  </w:num>
  <w:num w:numId="3" w16cid:durableId="800537678">
    <w:abstractNumId w:val="12"/>
  </w:num>
  <w:num w:numId="4" w16cid:durableId="1256013410">
    <w:abstractNumId w:val="16"/>
  </w:num>
  <w:num w:numId="5" w16cid:durableId="1088237346">
    <w:abstractNumId w:val="9"/>
  </w:num>
  <w:num w:numId="6" w16cid:durableId="907500991">
    <w:abstractNumId w:val="11"/>
  </w:num>
  <w:num w:numId="7" w16cid:durableId="72746225">
    <w:abstractNumId w:val="5"/>
  </w:num>
  <w:num w:numId="8" w16cid:durableId="124347542">
    <w:abstractNumId w:val="4"/>
  </w:num>
  <w:num w:numId="9" w16cid:durableId="798836244">
    <w:abstractNumId w:val="1"/>
  </w:num>
  <w:num w:numId="10" w16cid:durableId="1136799054">
    <w:abstractNumId w:val="10"/>
  </w:num>
  <w:num w:numId="11" w16cid:durableId="1615474594">
    <w:abstractNumId w:val="3"/>
  </w:num>
  <w:num w:numId="12" w16cid:durableId="542329837">
    <w:abstractNumId w:val="17"/>
  </w:num>
  <w:num w:numId="13" w16cid:durableId="1535658382">
    <w:abstractNumId w:val="6"/>
  </w:num>
  <w:num w:numId="14" w16cid:durableId="78598185">
    <w:abstractNumId w:val="8"/>
  </w:num>
  <w:num w:numId="15" w16cid:durableId="959606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717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27581">
    <w:abstractNumId w:val="15"/>
  </w:num>
  <w:num w:numId="18" w16cid:durableId="116735968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56"/>
    <w:rsid w:val="0001015B"/>
    <w:rsid w:val="000143B3"/>
    <w:rsid w:val="00022C00"/>
    <w:rsid w:val="000319D4"/>
    <w:rsid w:val="0004245B"/>
    <w:rsid w:val="00057C71"/>
    <w:rsid w:val="00073312"/>
    <w:rsid w:val="00075D14"/>
    <w:rsid w:val="00082624"/>
    <w:rsid w:val="000920AA"/>
    <w:rsid w:val="00092E8D"/>
    <w:rsid w:val="000A1B17"/>
    <w:rsid w:val="000B37DE"/>
    <w:rsid w:val="000C3257"/>
    <w:rsid w:val="000C46C6"/>
    <w:rsid w:val="000D1862"/>
    <w:rsid w:val="000D3564"/>
    <w:rsid w:val="000D3D4A"/>
    <w:rsid w:val="000D4D2C"/>
    <w:rsid w:val="000E12EC"/>
    <w:rsid w:val="000E779A"/>
    <w:rsid w:val="00107FA7"/>
    <w:rsid w:val="00130A7D"/>
    <w:rsid w:val="00131214"/>
    <w:rsid w:val="001339FD"/>
    <w:rsid w:val="00133B69"/>
    <w:rsid w:val="0014479E"/>
    <w:rsid w:val="00145F61"/>
    <w:rsid w:val="0015164F"/>
    <w:rsid w:val="00152250"/>
    <w:rsid w:val="001626C6"/>
    <w:rsid w:val="00177006"/>
    <w:rsid w:val="0018372A"/>
    <w:rsid w:val="0019252A"/>
    <w:rsid w:val="001925FB"/>
    <w:rsid w:val="0019415B"/>
    <w:rsid w:val="001E27C1"/>
    <w:rsid w:val="001E5E4F"/>
    <w:rsid w:val="001E7026"/>
    <w:rsid w:val="00201F3D"/>
    <w:rsid w:val="0020392D"/>
    <w:rsid w:val="00232D70"/>
    <w:rsid w:val="0023658E"/>
    <w:rsid w:val="00242832"/>
    <w:rsid w:val="00243BF5"/>
    <w:rsid w:val="00251452"/>
    <w:rsid w:val="00275EA7"/>
    <w:rsid w:val="00293A83"/>
    <w:rsid w:val="002B2E89"/>
    <w:rsid w:val="002D116D"/>
    <w:rsid w:val="002E081F"/>
    <w:rsid w:val="002E71F8"/>
    <w:rsid w:val="00310346"/>
    <w:rsid w:val="00314A6A"/>
    <w:rsid w:val="0032220A"/>
    <w:rsid w:val="00335954"/>
    <w:rsid w:val="00337372"/>
    <w:rsid w:val="00352A7E"/>
    <w:rsid w:val="003624B4"/>
    <w:rsid w:val="00364C43"/>
    <w:rsid w:val="003703C3"/>
    <w:rsid w:val="003711DA"/>
    <w:rsid w:val="00385EF5"/>
    <w:rsid w:val="00391656"/>
    <w:rsid w:val="003A2140"/>
    <w:rsid w:val="003A2CA6"/>
    <w:rsid w:val="003B01A9"/>
    <w:rsid w:val="003B3C46"/>
    <w:rsid w:val="003B4116"/>
    <w:rsid w:val="003C1377"/>
    <w:rsid w:val="003C741D"/>
    <w:rsid w:val="003D1C6E"/>
    <w:rsid w:val="003D51DF"/>
    <w:rsid w:val="003E0E0F"/>
    <w:rsid w:val="003E49F5"/>
    <w:rsid w:val="00406F58"/>
    <w:rsid w:val="004153A5"/>
    <w:rsid w:val="004159DF"/>
    <w:rsid w:val="00427E13"/>
    <w:rsid w:val="004329FC"/>
    <w:rsid w:val="0043463C"/>
    <w:rsid w:val="00436ACA"/>
    <w:rsid w:val="00436C08"/>
    <w:rsid w:val="004463BB"/>
    <w:rsid w:val="00447319"/>
    <w:rsid w:val="0046194F"/>
    <w:rsid w:val="0046409C"/>
    <w:rsid w:val="00470C1A"/>
    <w:rsid w:val="004723C5"/>
    <w:rsid w:val="004735DA"/>
    <w:rsid w:val="00486356"/>
    <w:rsid w:val="00492B9B"/>
    <w:rsid w:val="004B0659"/>
    <w:rsid w:val="004B1FB6"/>
    <w:rsid w:val="004B57C7"/>
    <w:rsid w:val="004B6DE3"/>
    <w:rsid w:val="004B7C49"/>
    <w:rsid w:val="004C228A"/>
    <w:rsid w:val="004E2247"/>
    <w:rsid w:val="004E5598"/>
    <w:rsid w:val="004F6172"/>
    <w:rsid w:val="00510A7B"/>
    <w:rsid w:val="00514FFB"/>
    <w:rsid w:val="005277A3"/>
    <w:rsid w:val="00540264"/>
    <w:rsid w:val="00580B85"/>
    <w:rsid w:val="00592F33"/>
    <w:rsid w:val="00595D9B"/>
    <w:rsid w:val="005B1F4D"/>
    <w:rsid w:val="005B51B0"/>
    <w:rsid w:val="005C4A92"/>
    <w:rsid w:val="005D5D92"/>
    <w:rsid w:val="005E0227"/>
    <w:rsid w:val="005E2AAE"/>
    <w:rsid w:val="005E4322"/>
    <w:rsid w:val="005F2F72"/>
    <w:rsid w:val="005F3F30"/>
    <w:rsid w:val="005F4F55"/>
    <w:rsid w:val="00612836"/>
    <w:rsid w:val="00613FF6"/>
    <w:rsid w:val="00635B1E"/>
    <w:rsid w:val="00681D00"/>
    <w:rsid w:val="006824F1"/>
    <w:rsid w:val="006A1E9E"/>
    <w:rsid w:val="006A7CD1"/>
    <w:rsid w:val="006B59C1"/>
    <w:rsid w:val="006C23D3"/>
    <w:rsid w:val="006C3EFF"/>
    <w:rsid w:val="006C6062"/>
    <w:rsid w:val="006C6718"/>
    <w:rsid w:val="006D1124"/>
    <w:rsid w:val="006D684B"/>
    <w:rsid w:val="007050F1"/>
    <w:rsid w:val="0071108D"/>
    <w:rsid w:val="00712F2E"/>
    <w:rsid w:val="007177F8"/>
    <w:rsid w:val="00723464"/>
    <w:rsid w:val="00731F3E"/>
    <w:rsid w:val="0073379C"/>
    <w:rsid w:val="0073596B"/>
    <w:rsid w:val="0073673C"/>
    <w:rsid w:val="007477D2"/>
    <w:rsid w:val="00747BF2"/>
    <w:rsid w:val="00752451"/>
    <w:rsid w:val="00754055"/>
    <w:rsid w:val="00761DD2"/>
    <w:rsid w:val="0076218A"/>
    <w:rsid w:val="00774FB0"/>
    <w:rsid w:val="00777501"/>
    <w:rsid w:val="007874D3"/>
    <w:rsid w:val="00794187"/>
    <w:rsid w:val="007A140D"/>
    <w:rsid w:val="007A319A"/>
    <w:rsid w:val="007C0C84"/>
    <w:rsid w:val="007C1B2F"/>
    <w:rsid w:val="007D3191"/>
    <w:rsid w:val="007D7829"/>
    <w:rsid w:val="007E17DA"/>
    <w:rsid w:val="007E1878"/>
    <w:rsid w:val="007E2655"/>
    <w:rsid w:val="007F4367"/>
    <w:rsid w:val="00800426"/>
    <w:rsid w:val="00804420"/>
    <w:rsid w:val="00812C8E"/>
    <w:rsid w:val="00814AFB"/>
    <w:rsid w:val="00820E40"/>
    <w:rsid w:val="00822D7C"/>
    <w:rsid w:val="00824618"/>
    <w:rsid w:val="00841CEA"/>
    <w:rsid w:val="008464A7"/>
    <w:rsid w:val="00847A7C"/>
    <w:rsid w:val="00855DCA"/>
    <w:rsid w:val="00857630"/>
    <w:rsid w:val="00863675"/>
    <w:rsid w:val="00884848"/>
    <w:rsid w:val="00893E64"/>
    <w:rsid w:val="008A3CF7"/>
    <w:rsid w:val="008A585C"/>
    <w:rsid w:val="008A6FCA"/>
    <w:rsid w:val="008C0C64"/>
    <w:rsid w:val="008C0DBB"/>
    <w:rsid w:val="008C1EA2"/>
    <w:rsid w:val="008E107A"/>
    <w:rsid w:val="008E189B"/>
    <w:rsid w:val="008E2E21"/>
    <w:rsid w:val="008E314E"/>
    <w:rsid w:val="008E33B2"/>
    <w:rsid w:val="008E79CD"/>
    <w:rsid w:val="008F724E"/>
    <w:rsid w:val="008F7B3E"/>
    <w:rsid w:val="009070B8"/>
    <w:rsid w:val="009114F3"/>
    <w:rsid w:val="009331F4"/>
    <w:rsid w:val="00941B27"/>
    <w:rsid w:val="009509F1"/>
    <w:rsid w:val="00957118"/>
    <w:rsid w:val="009771A4"/>
    <w:rsid w:val="009920F9"/>
    <w:rsid w:val="00992EC8"/>
    <w:rsid w:val="009A4AC5"/>
    <w:rsid w:val="009B2858"/>
    <w:rsid w:val="009C0263"/>
    <w:rsid w:val="009C5BB5"/>
    <w:rsid w:val="009C72C5"/>
    <w:rsid w:val="009D4E65"/>
    <w:rsid w:val="009F1E59"/>
    <w:rsid w:val="00A04ADF"/>
    <w:rsid w:val="00A11364"/>
    <w:rsid w:val="00A33457"/>
    <w:rsid w:val="00A4754A"/>
    <w:rsid w:val="00A51762"/>
    <w:rsid w:val="00A6021F"/>
    <w:rsid w:val="00A6312B"/>
    <w:rsid w:val="00A642EC"/>
    <w:rsid w:val="00A67AF3"/>
    <w:rsid w:val="00A72924"/>
    <w:rsid w:val="00A73801"/>
    <w:rsid w:val="00A80378"/>
    <w:rsid w:val="00AA0F7A"/>
    <w:rsid w:val="00AD0D84"/>
    <w:rsid w:val="00AD5636"/>
    <w:rsid w:val="00AE608C"/>
    <w:rsid w:val="00AF51EA"/>
    <w:rsid w:val="00AF6FBE"/>
    <w:rsid w:val="00B07248"/>
    <w:rsid w:val="00B13EF1"/>
    <w:rsid w:val="00B24191"/>
    <w:rsid w:val="00B26F4E"/>
    <w:rsid w:val="00B32217"/>
    <w:rsid w:val="00B439ED"/>
    <w:rsid w:val="00B4587B"/>
    <w:rsid w:val="00B46494"/>
    <w:rsid w:val="00B67F1D"/>
    <w:rsid w:val="00B74481"/>
    <w:rsid w:val="00B7480C"/>
    <w:rsid w:val="00B7683D"/>
    <w:rsid w:val="00B84B24"/>
    <w:rsid w:val="00B87CEC"/>
    <w:rsid w:val="00B96257"/>
    <w:rsid w:val="00B974F8"/>
    <w:rsid w:val="00BA1642"/>
    <w:rsid w:val="00BA274D"/>
    <w:rsid w:val="00BB19FE"/>
    <w:rsid w:val="00BB4996"/>
    <w:rsid w:val="00BB4F87"/>
    <w:rsid w:val="00BC72B9"/>
    <w:rsid w:val="00BE01C1"/>
    <w:rsid w:val="00BE3DF6"/>
    <w:rsid w:val="00BE746C"/>
    <w:rsid w:val="00C10AE2"/>
    <w:rsid w:val="00C12CE4"/>
    <w:rsid w:val="00C13BDA"/>
    <w:rsid w:val="00C1488B"/>
    <w:rsid w:val="00C172CD"/>
    <w:rsid w:val="00C253A4"/>
    <w:rsid w:val="00C35B23"/>
    <w:rsid w:val="00C3723B"/>
    <w:rsid w:val="00C4060E"/>
    <w:rsid w:val="00C472CF"/>
    <w:rsid w:val="00C539DF"/>
    <w:rsid w:val="00C61722"/>
    <w:rsid w:val="00C7123B"/>
    <w:rsid w:val="00C769BB"/>
    <w:rsid w:val="00C828EB"/>
    <w:rsid w:val="00C84000"/>
    <w:rsid w:val="00C958C2"/>
    <w:rsid w:val="00CB3EC5"/>
    <w:rsid w:val="00CC1639"/>
    <w:rsid w:val="00CC76DC"/>
    <w:rsid w:val="00CD1F73"/>
    <w:rsid w:val="00CD500B"/>
    <w:rsid w:val="00CE0174"/>
    <w:rsid w:val="00CE694F"/>
    <w:rsid w:val="00CE6A60"/>
    <w:rsid w:val="00CE6E78"/>
    <w:rsid w:val="00CF07B3"/>
    <w:rsid w:val="00CF2CC8"/>
    <w:rsid w:val="00CF37E0"/>
    <w:rsid w:val="00CF4D44"/>
    <w:rsid w:val="00D04A55"/>
    <w:rsid w:val="00D128CC"/>
    <w:rsid w:val="00D277BF"/>
    <w:rsid w:val="00D304A3"/>
    <w:rsid w:val="00D5216A"/>
    <w:rsid w:val="00D663CB"/>
    <w:rsid w:val="00D816E4"/>
    <w:rsid w:val="00D83A72"/>
    <w:rsid w:val="00D84D72"/>
    <w:rsid w:val="00D90C61"/>
    <w:rsid w:val="00D93D0C"/>
    <w:rsid w:val="00DA32B0"/>
    <w:rsid w:val="00DB0DB4"/>
    <w:rsid w:val="00DB1794"/>
    <w:rsid w:val="00DB1F2B"/>
    <w:rsid w:val="00DC3E26"/>
    <w:rsid w:val="00DE03D2"/>
    <w:rsid w:val="00DF0680"/>
    <w:rsid w:val="00E1046D"/>
    <w:rsid w:val="00E228DE"/>
    <w:rsid w:val="00E379F2"/>
    <w:rsid w:val="00E42783"/>
    <w:rsid w:val="00E42B68"/>
    <w:rsid w:val="00E43E34"/>
    <w:rsid w:val="00E51D5A"/>
    <w:rsid w:val="00E54BD4"/>
    <w:rsid w:val="00E61C5A"/>
    <w:rsid w:val="00E62DCC"/>
    <w:rsid w:val="00E65C56"/>
    <w:rsid w:val="00E713EE"/>
    <w:rsid w:val="00E82FBA"/>
    <w:rsid w:val="00E84332"/>
    <w:rsid w:val="00EB0D06"/>
    <w:rsid w:val="00EB1E8B"/>
    <w:rsid w:val="00EB2625"/>
    <w:rsid w:val="00EC54F9"/>
    <w:rsid w:val="00ED4BFC"/>
    <w:rsid w:val="00ED65A4"/>
    <w:rsid w:val="00ED7C5D"/>
    <w:rsid w:val="00EF1C38"/>
    <w:rsid w:val="00EF7FD8"/>
    <w:rsid w:val="00F04E72"/>
    <w:rsid w:val="00F10B27"/>
    <w:rsid w:val="00F11C4C"/>
    <w:rsid w:val="00F31CC7"/>
    <w:rsid w:val="00F33AB1"/>
    <w:rsid w:val="00F343DF"/>
    <w:rsid w:val="00F34ED8"/>
    <w:rsid w:val="00F424D6"/>
    <w:rsid w:val="00F44553"/>
    <w:rsid w:val="00F77D50"/>
    <w:rsid w:val="00F967A2"/>
    <w:rsid w:val="00FA18EB"/>
    <w:rsid w:val="00FA5497"/>
    <w:rsid w:val="00FA7187"/>
    <w:rsid w:val="00FE0264"/>
    <w:rsid w:val="00FE1A18"/>
    <w:rsid w:val="00FF343C"/>
    <w:rsid w:val="00FF5B8C"/>
    <w:rsid w:val="00FF7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7495"/>
  <w15:docId w15:val="{19BB7BDF-3579-4B23-91AF-E2B925A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6C671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A73801"/>
    <w:pPr>
      <w:keepNext/>
      <w:spacing w:before="240" w:after="60" w:line="240" w:lineRule="auto"/>
      <w:outlineLvl w:val="1"/>
    </w:pPr>
    <w:rPr>
      <w:rFonts w:ascii="Cambria" w:eastAsia="Times New Roman" w:hAnsi="Cambria"/>
      <w:b/>
      <w:bCs/>
      <w:i/>
      <w:iCs/>
      <w:sz w:val="28"/>
      <w:szCs w:val="28"/>
    </w:rPr>
  </w:style>
  <w:style w:type="paragraph" w:styleId="Nagwek5">
    <w:name w:val="heading 5"/>
    <w:basedOn w:val="Normalny"/>
    <w:next w:val="Normalny"/>
    <w:link w:val="Nagwek5Znak"/>
    <w:uiPriority w:val="9"/>
    <w:semiHidden/>
    <w:unhideWhenUsed/>
    <w:qFormat/>
    <w:rsid w:val="006C6718"/>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basedOn w:val="Normalny"/>
    <w:qFormat/>
    <w:rsid w:val="008E314E"/>
    <w:pPr>
      <w:ind w:left="708"/>
    </w:pPr>
  </w:style>
  <w:style w:type="character" w:styleId="Pogrubienie">
    <w:name w:val="Strong"/>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character" w:customStyle="1" w:styleId="Nagwek1Znak">
    <w:name w:val="Nagłówek 1 Znak"/>
    <w:link w:val="Nagwek1"/>
    <w:uiPriority w:val="9"/>
    <w:rsid w:val="006C6718"/>
    <w:rPr>
      <w:rFonts w:ascii="Cambria" w:eastAsia="Times New Roman" w:hAnsi="Cambria" w:cs="Times New Roman"/>
      <w:b/>
      <w:bCs/>
      <w:kern w:val="32"/>
      <w:sz w:val="32"/>
      <w:szCs w:val="32"/>
      <w:lang w:eastAsia="en-US"/>
    </w:rPr>
  </w:style>
  <w:style w:type="character" w:customStyle="1" w:styleId="Nagwek5Znak">
    <w:name w:val="Nagłówek 5 Znak"/>
    <w:link w:val="Nagwek5"/>
    <w:uiPriority w:val="9"/>
    <w:semiHidden/>
    <w:rsid w:val="006C6718"/>
    <w:rPr>
      <w:rFonts w:ascii="Calibri" w:eastAsia="Times New Roman" w:hAnsi="Calibri" w:cs="Times New Roman"/>
      <w:b/>
      <w:bCs/>
      <w:i/>
      <w:iCs/>
      <w:sz w:val="26"/>
      <w:szCs w:val="26"/>
      <w:lang w:eastAsia="en-US"/>
    </w:rPr>
  </w:style>
  <w:style w:type="table" w:styleId="Tabela-Siatka">
    <w:name w:val="Table Grid"/>
    <w:basedOn w:val="Standardowy"/>
    <w:uiPriority w:val="59"/>
    <w:rsid w:val="00427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
    <w:name w:val="Znak Znak Znak Znak Znak Znak Znak Znak"/>
    <w:basedOn w:val="Normalny"/>
    <w:rsid w:val="003624B4"/>
    <w:pPr>
      <w:spacing w:after="160" w:line="240" w:lineRule="exact"/>
    </w:pPr>
    <w:rPr>
      <w:rFonts w:ascii="Tahoma" w:eastAsia="Times New Roman" w:hAnsi="Tahoma"/>
      <w:sz w:val="20"/>
      <w:szCs w:val="20"/>
      <w:lang w:val="en-US"/>
    </w:rPr>
  </w:style>
  <w:style w:type="character" w:styleId="Odwoaniedokomentarza">
    <w:name w:val="annotation reference"/>
    <w:basedOn w:val="Domylnaczcionkaakapitu"/>
    <w:uiPriority w:val="99"/>
    <w:semiHidden/>
    <w:unhideWhenUsed/>
    <w:rsid w:val="00FF708E"/>
    <w:rPr>
      <w:sz w:val="16"/>
      <w:szCs w:val="16"/>
    </w:rPr>
  </w:style>
  <w:style w:type="paragraph" w:styleId="Tekstkomentarza">
    <w:name w:val="annotation text"/>
    <w:basedOn w:val="Normalny"/>
    <w:link w:val="TekstkomentarzaZnak"/>
    <w:uiPriority w:val="99"/>
    <w:semiHidden/>
    <w:unhideWhenUsed/>
    <w:rsid w:val="00FF708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FF70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033408453">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lodzkie.pl/media/k2/items/cache/48b10201c5cc9b43e3f674f378b715a8_XL.jpg"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967C-ACE8-4CC3-A858-24F617BB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56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zrejner</dc:creator>
  <cp:lastModifiedBy>Agnieszka Krakowiecka</cp:lastModifiedBy>
  <cp:revision>3</cp:revision>
  <cp:lastPrinted>2016-03-25T07:15:00Z</cp:lastPrinted>
  <dcterms:created xsi:type="dcterms:W3CDTF">2022-05-24T08:59:00Z</dcterms:created>
  <dcterms:modified xsi:type="dcterms:W3CDTF">2022-05-24T09:36:00Z</dcterms:modified>
</cp:coreProperties>
</file>